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F5" w:rsidRDefault="008C24F5"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077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78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2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3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4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5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6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7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8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099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100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101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102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103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104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484" cy="1692000"/>
            <wp:effectExtent l="19050" t="0" r="0" b="0"/>
            <wp:docPr id="1105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87F7C" w:rsidRPr="00E87F7C" w:rsidRDefault="008C24F5" w:rsidP="00AB6957">
      <w:pPr>
        <w:tabs>
          <w:tab w:val="left" w:pos="15735"/>
        </w:tabs>
        <w:spacing w:after="0"/>
        <w:ind w:right="57"/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0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0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0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09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2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3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4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5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19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2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drawing>
          <wp:inline distT="0" distB="0" distL="0" distR="0">
            <wp:extent cx="2519536" cy="1692000"/>
            <wp:effectExtent l="19050" t="0" r="0" b="0"/>
            <wp:docPr id="112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4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46" o:spid="_x0000_s1617" type="#_x0000_t32" style="position:absolute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8D6476">
        <w:rPr>
          <w:noProof/>
        </w:rPr>
        <w:pict>
          <v:shape id="AutoShape 1645" o:spid="_x0000_s1616" type="#_x0000_t32" style="position:absolute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bookmarkStart w:id="0" w:name="_GoBack"/>
      <w:bookmarkEnd w:id="0"/>
    </w:p>
    <w:sectPr w:rsidR="00E87F7C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7F" w:rsidRDefault="00E8347F" w:rsidP="00A1386B">
      <w:pPr>
        <w:spacing w:after="0" w:line="240" w:lineRule="auto"/>
      </w:pPr>
      <w:r>
        <w:separator/>
      </w:r>
    </w:p>
  </w:endnote>
  <w:endnote w:type="continuationSeparator" w:id="0">
    <w:p w:rsidR="00E8347F" w:rsidRDefault="00E8347F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8D6476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8C24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7F" w:rsidRDefault="00E8347F" w:rsidP="00A1386B">
      <w:pPr>
        <w:spacing w:after="0" w:line="240" w:lineRule="auto"/>
      </w:pPr>
      <w:r>
        <w:separator/>
      </w:r>
    </w:p>
  </w:footnote>
  <w:footnote w:type="continuationSeparator" w:id="0">
    <w:p w:rsidR="00E8347F" w:rsidRDefault="00E8347F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153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C24F5"/>
    <w:rsid w:val="008D6476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347F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81" type="connector" idref="#AutoShape 1645"/>
        <o:r id="V:Rule104" type="connector" idref="#AutoShape 16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39A9-035C-4847-B303-4E05DF5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38:00Z</dcterms:created>
  <dcterms:modified xsi:type="dcterms:W3CDTF">2015-06-27T01:41:00Z</dcterms:modified>
</cp:coreProperties>
</file>